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</w:p>
    <w:p w:rsidR="00063B20" w:rsidRDefault="00063B20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669"/>
        <w:gridCol w:w="752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532FCF" w:rsidP="0009795F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5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09795F" w:rsidRPr="0009795F">
              <w:rPr>
                <w:rFonts w:ascii="Franklin Gothic Book" w:hAnsi="Franklin Gothic Book"/>
                <w:sz w:val="23"/>
                <w:szCs w:val="23"/>
              </w:rPr>
              <w:t>контакторов и комплектов контактов к контакторам типа КТ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7F0239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F0239" w:rsidRPr="00450DCD" w:rsidRDefault="007F0239" w:rsidP="00B8573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7F0239">
              <w:rPr>
                <w:rFonts w:ascii="Franklin Gothic Book" w:hAnsi="Franklin Gothic Book"/>
                <w:b/>
                <w:bCs/>
              </w:rPr>
              <w:t>Информация для участника закупки</w:t>
            </w:r>
          </w:p>
        </w:tc>
      </w:tr>
      <w:tr w:rsidR="007F0239" w:rsidRPr="00C1297A" w:rsidTr="007F0239">
        <w:trPr>
          <w:tblCellSpacing w:w="15" w:type="dxa"/>
        </w:trPr>
        <w:tc>
          <w:tcPr>
            <w:tcW w:w="0" w:type="auto"/>
            <w:gridSpan w:val="2"/>
            <w:shd w:val="clear" w:color="auto" w:fill="auto"/>
          </w:tcPr>
          <w:p w:rsidR="007F0239" w:rsidRPr="007F0239" w:rsidRDefault="007F0239" w:rsidP="00B8573B">
            <w:pPr>
              <w:jc w:val="both"/>
              <w:rPr>
                <w:rFonts w:ascii="Franklin Gothic Book" w:hAnsi="Franklin Gothic Book"/>
                <w:bCs/>
              </w:rPr>
            </w:pPr>
            <w:r w:rsidRPr="007F0239">
              <w:rPr>
                <w:rFonts w:ascii="Franklin Gothic Book" w:hAnsi="Franklin Gothic Book"/>
                <w:bCs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32FC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60-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2" w:type="dxa"/>
              <w:tblLook w:val="04A0" w:firstRow="1" w:lastRow="0" w:firstColumn="1" w:lastColumn="0" w:noHBand="0" w:noVBand="1"/>
            </w:tblPr>
            <w:tblGrid>
              <w:gridCol w:w="1203"/>
              <w:gridCol w:w="1028"/>
              <w:gridCol w:w="4866"/>
              <w:gridCol w:w="992"/>
              <w:gridCol w:w="1843"/>
            </w:tblGrid>
            <w:tr w:rsidR="007F3509" w:rsidRPr="00DE1354" w:rsidTr="007F3509">
              <w:trPr>
                <w:trHeight w:val="413"/>
              </w:trPr>
              <w:tc>
                <w:tcPr>
                  <w:tcW w:w="12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F3509" w:rsidRPr="00DE1354" w:rsidRDefault="007F3509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F3509" w:rsidRPr="00DE1354" w:rsidRDefault="007F3509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509" w:rsidRPr="00DE1354" w:rsidRDefault="007F3509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това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3509" w:rsidRPr="00DE1354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509" w:rsidRPr="00DE1354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7F3509" w:rsidRPr="00DE1354" w:rsidTr="007F3509">
              <w:trPr>
                <w:trHeight w:val="300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F3509" w:rsidRPr="00DE1354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312010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F3509" w:rsidRPr="00DE1354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31.2</w:t>
                  </w:r>
                </w:p>
              </w:tc>
              <w:tc>
                <w:tcPr>
                  <w:tcW w:w="4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509" w:rsidRPr="00D94983" w:rsidRDefault="007F3509" w:rsidP="00A61C6C">
                  <w:pPr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 w:cs="Arial"/>
                    </w:rPr>
                    <w:t>КОНТАКТОР КТ-5023БС У3 КАТ</w:t>
                  </w:r>
                  <w:proofErr w:type="gramStart"/>
                  <w:r w:rsidRPr="00D94983">
                    <w:rPr>
                      <w:rFonts w:ascii="Franklin Gothic Book" w:hAnsi="Franklin Gothic Book" w:cs="Arial"/>
                    </w:rPr>
                    <w:t>.А</w:t>
                  </w:r>
                  <w:proofErr w:type="gramEnd"/>
                  <w:r w:rsidRPr="00D94983">
                    <w:rPr>
                      <w:rFonts w:ascii="Franklin Gothic Book" w:hAnsi="Franklin Gothic Book" w:cs="Arial"/>
                    </w:rPr>
                    <w:t>С 220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509" w:rsidRPr="00D94983" w:rsidRDefault="007F3509" w:rsidP="00A61C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509" w:rsidRPr="00D94983" w:rsidRDefault="007F3509" w:rsidP="00A61C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10</w:t>
                  </w:r>
                </w:p>
              </w:tc>
            </w:tr>
            <w:tr w:rsidR="007F3509" w:rsidRPr="00DE1354" w:rsidTr="007F3509">
              <w:trPr>
                <w:trHeight w:val="300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F3509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F3509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509" w:rsidRPr="00D94983" w:rsidRDefault="007F3509" w:rsidP="00A61C6C">
                  <w:pPr>
                    <w:rPr>
                      <w:rFonts w:ascii="Franklin Gothic Book" w:hAnsi="Franklin Gothic Book" w:cs="Arial"/>
                    </w:rPr>
                  </w:pPr>
                  <w:r w:rsidRPr="00D94983">
                    <w:rPr>
                      <w:rFonts w:ascii="Franklin Gothic Book" w:hAnsi="Franklin Gothic Book" w:cs="Arial"/>
                    </w:rPr>
                    <w:t>КОНТАКТОР КТ-5013БС У3 КАТ</w:t>
                  </w:r>
                  <w:proofErr w:type="gramStart"/>
                  <w:r w:rsidRPr="00D94983">
                    <w:rPr>
                      <w:rFonts w:ascii="Franklin Gothic Book" w:hAnsi="Franklin Gothic Book" w:cs="Arial"/>
                    </w:rPr>
                    <w:t>.А</w:t>
                  </w:r>
                  <w:proofErr w:type="gramEnd"/>
                  <w:r w:rsidRPr="00D94983">
                    <w:rPr>
                      <w:rFonts w:ascii="Franklin Gothic Book" w:hAnsi="Franklin Gothic Book" w:cs="Arial"/>
                    </w:rPr>
                    <w:t>С 220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509" w:rsidRPr="00D94983" w:rsidRDefault="007F3509" w:rsidP="00A61C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509" w:rsidRPr="00D94983" w:rsidRDefault="007F3509" w:rsidP="00A61C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6</w:t>
                  </w:r>
                </w:p>
              </w:tc>
            </w:tr>
            <w:tr w:rsidR="007F3509" w:rsidRPr="00DE1354" w:rsidTr="007F3509">
              <w:trPr>
                <w:trHeight w:val="300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F3509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F3509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509" w:rsidRPr="00D94983" w:rsidRDefault="007F3509" w:rsidP="00A61C6C">
                  <w:pPr>
                    <w:rPr>
                      <w:rFonts w:ascii="Franklin Gothic Book" w:hAnsi="Franklin Gothic Book" w:cs="Arial"/>
                    </w:rPr>
                  </w:pPr>
                  <w:r w:rsidRPr="00D94983">
                    <w:rPr>
                      <w:rFonts w:ascii="Franklin Gothic Book" w:hAnsi="Franklin Gothic Book" w:cs="Arial"/>
                    </w:rPr>
                    <w:t>КОМПЛЕКТ КОНТАКТОВ ДЛЯ КТ-5013БС УЗ КАТ АС 220В (3 ПОДВИЖНЫХ+3 НЕПОДВИЖНЫХ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509" w:rsidRPr="00D94983" w:rsidRDefault="007F3509" w:rsidP="00A61C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509" w:rsidRPr="00D94983" w:rsidRDefault="007F3509" w:rsidP="00A61C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12</w:t>
                  </w:r>
                </w:p>
              </w:tc>
            </w:tr>
            <w:tr w:rsidR="007F3509" w:rsidRPr="00DE1354" w:rsidTr="007F3509">
              <w:trPr>
                <w:trHeight w:val="300"/>
              </w:trPr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509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509" w:rsidRDefault="007F3509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509" w:rsidRPr="00D94983" w:rsidRDefault="007F3509" w:rsidP="00A61C6C">
                  <w:pPr>
                    <w:rPr>
                      <w:rFonts w:ascii="Franklin Gothic Book" w:hAnsi="Franklin Gothic Book" w:cs="Arial"/>
                    </w:rPr>
                  </w:pPr>
                  <w:r w:rsidRPr="00D94983">
                    <w:rPr>
                      <w:rFonts w:ascii="Franklin Gothic Book" w:hAnsi="Franklin Gothic Book" w:cs="Arial"/>
                    </w:rPr>
                    <w:t>КОМПЛЕКТ КОНТАКТОВ ДЛЯ КТ-5023БС УЗ КАТ АС 220В (3 ПОДВИЖНЫХ+3 НЕПОДВИЖНЫХ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509" w:rsidRPr="00D94983" w:rsidRDefault="007F3509" w:rsidP="00A61C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509" w:rsidRPr="00D94983" w:rsidRDefault="007F3509" w:rsidP="00A61C6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94983">
                    <w:rPr>
                      <w:rFonts w:ascii="Franklin Gothic Book" w:hAnsi="Franklin Gothic Book"/>
                    </w:rPr>
                    <w:t>24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063B20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</w:tcPr>
          <w:p w:rsidR="00B8573B" w:rsidRPr="00450DCD" w:rsidRDefault="00063B20" w:rsidP="00ED072B">
            <w:pPr>
              <w:jc w:val="both"/>
              <w:rPr>
                <w:rFonts w:ascii="Franklin Gothic Book" w:hAnsi="Franklin Gothic Book"/>
              </w:rPr>
            </w:pPr>
            <w:r w:rsidRPr="00063B20">
              <w:rPr>
                <w:rFonts w:ascii="Franklin Gothic Book" w:hAnsi="Franklin Gothic Book"/>
              </w:rPr>
              <w:t xml:space="preserve">не более </w:t>
            </w:r>
            <w:r w:rsidR="00ED072B" w:rsidRPr="00ED072B">
              <w:rPr>
                <w:rFonts w:ascii="Franklin Gothic Book" w:hAnsi="Franklin Gothic Book"/>
              </w:rPr>
              <w:t>40 (сорок) календарных дней с момента подписания двухстороннего договора, допускается досрочная поставка.</w:t>
            </w:r>
            <w:bookmarkStart w:id="0" w:name="_GoBack"/>
            <w:bookmarkEnd w:id="0"/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A06008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008">
              <w:rPr>
                <w:rFonts w:ascii="Franklin Gothic Book" w:hAnsi="Franklin Gothic Book"/>
                <w:sz w:val="23"/>
                <w:szCs w:val="23"/>
              </w:rPr>
              <w:t>350 000,00 (триста пятьдесят) тысяч рублей 00 копеек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063B20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4E3651">
              <w:rPr>
                <w:rFonts w:ascii="Franklin Gothic Book" w:hAnsi="Franklin Gothic Book"/>
                <w:sz w:val="23"/>
                <w:szCs w:val="23"/>
              </w:rPr>
              <w:t>времени 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упки способом запрос предложений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63B20"/>
    <w:rsid w:val="0009795F"/>
    <w:rsid w:val="000E4E9A"/>
    <w:rsid w:val="00103D77"/>
    <w:rsid w:val="00161478"/>
    <w:rsid w:val="00173FF7"/>
    <w:rsid w:val="00235974"/>
    <w:rsid w:val="002D414B"/>
    <w:rsid w:val="003136F3"/>
    <w:rsid w:val="00360A79"/>
    <w:rsid w:val="00416F14"/>
    <w:rsid w:val="004E3651"/>
    <w:rsid w:val="005036B1"/>
    <w:rsid w:val="00532FCF"/>
    <w:rsid w:val="00536312"/>
    <w:rsid w:val="005A1F97"/>
    <w:rsid w:val="00611086"/>
    <w:rsid w:val="006536D5"/>
    <w:rsid w:val="00661CA5"/>
    <w:rsid w:val="006823DF"/>
    <w:rsid w:val="00686279"/>
    <w:rsid w:val="0072086E"/>
    <w:rsid w:val="0075691C"/>
    <w:rsid w:val="007D08F2"/>
    <w:rsid w:val="007E61C2"/>
    <w:rsid w:val="007F0239"/>
    <w:rsid w:val="007F3509"/>
    <w:rsid w:val="00807439"/>
    <w:rsid w:val="00831839"/>
    <w:rsid w:val="008808F7"/>
    <w:rsid w:val="008E40F4"/>
    <w:rsid w:val="008E6A14"/>
    <w:rsid w:val="009337BD"/>
    <w:rsid w:val="00934799"/>
    <w:rsid w:val="00940EF2"/>
    <w:rsid w:val="009A2093"/>
    <w:rsid w:val="009C6BCA"/>
    <w:rsid w:val="00A06008"/>
    <w:rsid w:val="00A06EEF"/>
    <w:rsid w:val="00A35DF3"/>
    <w:rsid w:val="00AB259A"/>
    <w:rsid w:val="00B34C67"/>
    <w:rsid w:val="00B64706"/>
    <w:rsid w:val="00B742CE"/>
    <w:rsid w:val="00B8573B"/>
    <w:rsid w:val="00BF197F"/>
    <w:rsid w:val="00C1297A"/>
    <w:rsid w:val="00CC1273"/>
    <w:rsid w:val="00CD0727"/>
    <w:rsid w:val="00D0515A"/>
    <w:rsid w:val="00ED072B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783E-4FA2-4347-A77C-515A2DD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10</cp:revision>
  <cp:lastPrinted>2015-10-15T06:45:00Z</cp:lastPrinted>
  <dcterms:created xsi:type="dcterms:W3CDTF">2015-10-13T12:46:00Z</dcterms:created>
  <dcterms:modified xsi:type="dcterms:W3CDTF">2015-10-21T13:24:00Z</dcterms:modified>
</cp:coreProperties>
</file>